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 xml:space="preserve">Darovacia zmluva 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zmysle § 628 zákona č. 40/1964 Zb. Občiansky zákonník v znení neskorších predpisov a § 23 ods. 2 zákona č. 85/2005 Z. z. o politických stranách a politických hnutiach v znení neskorších predpisov (ďalej len „zmluva“) uzatvorená medzi zmluvnými stranami</w:t>
      </w: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arca – fyzická osoba – podnikateľ:</w:t>
      </w: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eno a priezvisko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DD2FDC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a trvalého pobytu: </w:t>
      </w:r>
    </w:p>
    <w:p w:rsidR="008A08E7" w:rsidRDefault="00DD2FDC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dné číslo:</w:t>
      </w:r>
      <w:r w:rsidR="00F56CDB">
        <w:rPr>
          <w:rFonts w:ascii="Calibri" w:eastAsia="Calibri" w:hAnsi="Calibri" w:cs="Calibri"/>
          <w:color w:val="000000"/>
          <w:sz w:val="22"/>
          <w:szCs w:val="22"/>
        </w:rPr>
        <w:tab/>
      </w:r>
      <w:r w:rsidR="00F56CDB">
        <w:rPr>
          <w:rFonts w:ascii="Calibri" w:eastAsia="Calibri" w:hAnsi="Calibri" w:cs="Calibri"/>
          <w:color w:val="000000"/>
          <w:sz w:val="22"/>
          <w:szCs w:val="22"/>
        </w:rPr>
        <w:tab/>
      </w:r>
      <w:r w:rsidR="00F56CDB"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anka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Číslo platobného účtu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bchodné meno: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iesto podnikania: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ďalej len „darca“)</w:t>
      </w: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bdarovaný:</w:t>
      </w:r>
    </w:p>
    <w:p w:rsidR="008A08E7" w:rsidRDefault="00F56CDB" w:rsidP="00DD2FDC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zov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>Kresťanskodemokratické hnutie (KDH)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ídlo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Šafárikovo námestie č. 4, 811 02 Bratislava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00586846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Č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2020830680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ankové spojenie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Slovenská sporiteľňa, a.s.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Číslo transparentného účtu: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SK54 0900 0000 0052 0250 9350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onajúci 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PaedDr. Milan Majerský, PhD., predseda KDH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DH je registrované na MV SR Bratislava, NVVS/2 – 382/1990, zo dňa 23.2.1990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ďalej len „obdarovaný“)</w:t>
      </w: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. I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edmet zmluvy</w:t>
      </w:r>
    </w:p>
    <w:p w:rsidR="008A08E7" w:rsidRPr="00DD2FDC" w:rsidRDefault="00F56CDB" w:rsidP="00DD2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rca poskytuje obdarovanému finančný dar vo výške ................., € (slovom ................................ eur) bezhotovostnou platbou prevodom z platobného účtu darcu vedeného v banke na platobný účet obdarovaného vedeného v banke.  Darca poskytne obdarovanému finančný dar dobrovoľne a bez nároku na akékoľvek protiplnenie za účelom financovania nákladov volebnej kampane</w:t>
      </w:r>
      <w:r w:rsidR="00E82DC3">
        <w:rPr>
          <w:rFonts w:ascii="Calibri" w:eastAsia="Calibri" w:hAnsi="Calibri" w:cs="Calibri"/>
          <w:color w:val="000000"/>
          <w:sz w:val="22"/>
          <w:szCs w:val="22"/>
        </w:rPr>
        <w:t xml:space="preserve"> Kresťanskodemokratického hnutia</w:t>
      </w:r>
      <w:r w:rsidR="00DD2FD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e voľby do Národnej rady Slovenskej republiky v roku 2023.</w:t>
      </w:r>
    </w:p>
    <w:p w:rsidR="00DD2FDC" w:rsidRDefault="00DD2FDC" w:rsidP="00DD2FDC">
      <w:pPr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Chars="0" w:left="0" w:firstLineChars="0" w:firstLine="0"/>
        <w:jc w:val="both"/>
      </w:pPr>
      <w:r w:rsidRPr="001911C2">
        <w:rPr>
          <w:rFonts w:ascii="Calibri" w:hAnsi="Calibri" w:cs="Calibri"/>
          <w:color w:val="000000"/>
          <w:sz w:val="22"/>
          <w:szCs w:val="22"/>
        </w:rPr>
        <w:t>Dar je určený na podporu kandidáta …..…...……………......</w:t>
      </w:r>
      <w:r w:rsidR="007F76F2">
        <w:rPr>
          <w:rFonts w:ascii="Calibri" w:hAnsi="Calibri" w:cs="Calibri"/>
          <w:color w:val="000000"/>
          <w:sz w:val="22"/>
          <w:szCs w:val="22"/>
        </w:rPr>
        <w:t>.</w:t>
      </w:r>
      <w:r w:rsidRPr="001911C2">
        <w:rPr>
          <w:rFonts w:ascii="Calibri" w:hAnsi="Calibri" w:cs="Calibri"/>
          <w:color w:val="000000"/>
          <w:sz w:val="22"/>
          <w:szCs w:val="22"/>
        </w:rPr>
        <w:t>.</w:t>
      </w:r>
      <w:r w:rsidR="00C232EB">
        <w:rPr>
          <w:rFonts w:ascii="Calibri" w:hAnsi="Calibri" w:cs="Calibri"/>
          <w:color w:val="000000"/>
          <w:sz w:val="22"/>
          <w:szCs w:val="22"/>
        </w:rPr>
        <w:t>............</w:t>
      </w:r>
      <w:bookmarkStart w:id="0" w:name="_GoBack"/>
      <w:bookmarkEnd w:id="0"/>
      <w:r w:rsidRPr="001911C2">
        <w:rPr>
          <w:rFonts w:ascii="Calibri" w:hAnsi="Calibri" w:cs="Calibri"/>
          <w:color w:val="000000"/>
          <w:sz w:val="22"/>
          <w:szCs w:val="22"/>
        </w:rPr>
        <w:t xml:space="preserve"> (meno, priezvisko kandidáta) v rámci volebnej kampane vedenej Kresťanskodemokratickým hnutím vo voľbách do NR SR.</w:t>
      </w:r>
    </w:p>
    <w:p w:rsidR="008A08E7" w:rsidRDefault="00F56CDB" w:rsidP="00DD2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bdarovaný tento dar od darcu prijíma.</w:t>
      </w: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. II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sobitné ustanovenia</w:t>
      </w:r>
    </w:p>
    <w:p w:rsidR="008A08E7" w:rsidRDefault="00F56CDB" w:rsidP="00DD2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rca si je vedomý, že jeho osobné údaje v rozsahu meno, priezvisko, adresa trvalého pobytu, obchodné meno a identifikačné číslo obsiahnuté v tejto zmluve a údaj o hodnote peňažného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daru budú zverejnené v zmysle príslušných právnych predpisov, najmä zákona č. 85/2005 Z. z. o politických stranách a politických hnutiach v znení neskorších predpisov (ďalej len „Zákon o politických stranách a politických hnutiach“).</w:t>
      </w: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F56CDB" w:rsidP="00DD2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rca si je vedomý, že obdarovaný je oprávnený finančný dar alebo jeho časť vrátiť, a to najmä v prípadoch, ak by jeho prijatím boli porušené všeobecne záväzné právne predpisy, najmä Zákon o politických stranách a politických hnutiach. O vrátení finančného daru alebo jeho časti a dôvode vrátenia bude darca písomne informovaný.</w:t>
      </w:r>
    </w:p>
    <w:p w:rsidR="008A08E7" w:rsidRDefault="00F56CDB" w:rsidP="00DD2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rca vyhlasuje, že nie je osobou uvedenou v § 24 ods. 1 Zákona o politických stranách a politických hnutiach, od ktorej obdarovaný nesmie finančný dar prijať.  V prípade, ak sa ukáže vyhlásenie darcu ako nesprávne, neúplné alebo nepravdivé, obdarovaný je oprávnený odstúpiť od tejto zmluvy a darca je povinný nahradiť obdarovanému akúkoľvek škodu, pokuty alebo iné sankcie, ktoré mu v dôsledku nesprávneho, neúplného alebo nepravdivého tvrdenia darcu vznikli/boli udelené.  </w:t>
      </w: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F56CDB" w:rsidP="00DD2FDC">
      <w:pPr>
        <w:spacing w:before="120" w:line="240" w:lineRule="auto"/>
        <w:ind w:left="0" w:hanging="2"/>
        <w:jc w:val="center"/>
        <w:rPr>
          <w:b/>
        </w:rPr>
      </w:pPr>
      <w:r>
        <w:rPr>
          <w:rFonts w:ascii="Calibri" w:eastAsia="Calibri" w:hAnsi="Calibri" w:cs="Calibri"/>
          <w:b/>
          <w:sz w:val="22"/>
          <w:szCs w:val="22"/>
        </w:rPr>
        <w:t>Čl. III</w:t>
      </w: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erečné ustanovenia</w:t>
      </w:r>
    </w:p>
    <w:p w:rsidR="008A08E7" w:rsidRDefault="00F56CDB" w:rsidP="00DD2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áto zmluva nadobúda platnosť a účinnosť dňom jej podpisu obomi zmluvnými stranami.</w:t>
      </w:r>
    </w:p>
    <w:p w:rsidR="008A08E7" w:rsidRDefault="00F56CDB" w:rsidP="00DD2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áto zmluva sa vyhotovuje v dvoch exemplároch, každá zmluvná stran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bdrží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o jednom vyhotovení.</w:t>
      </w:r>
    </w:p>
    <w:p w:rsidR="008A08E7" w:rsidRDefault="00F56CDB" w:rsidP="00DD2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aždá zmluvná strana zodpovedá za nepravdivosť vyhlásení uvedených v tejto zmluve. </w:t>
      </w:r>
    </w:p>
    <w:p w:rsidR="008A08E7" w:rsidRDefault="00F56CDB" w:rsidP="00DD2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áto zmluva je prejavom slobodnej a vážnej vôle oboch zmluvných strán. Zmluvné strany si zmluvu prečítali, jej obsahu porozumeli a na znak súhlasu zmluvu podpisujú.</w:t>
      </w: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F56CDB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.................., dňa .................................</w:t>
      </w: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DD2FDC" w:rsidRDefault="00DD2FDC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DD2FDC" w:rsidRDefault="00DD2FDC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:rsidR="008A08E7" w:rsidRDefault="008A08E7" w:rsidP="00DD2F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2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614"/>
        <w:gridCol w:w="4614"/>
      </w:tblGrid>
      <w:tr w:rsidR="008A08E7">
        <w:trPr>
          <w:trHeight w:val="795"/>
        </w:trPr>
        <w:tc>
          <w:tcPr>
            <w:tcW w:w="4614" w:type="dxa"/>
          </w:tcPr>
          <w:p w:rsidR="008A08E7" w:rsidRDefault="00F56CDB" w:rsidP="00DD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....................................................</w:t>
            </w:r>
          </w:p>
          <w:p w:rsidR="008A08E7" w:rsidRDefault="00F56CDB" w:rsidP="00DD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darca </w:t>
            </w:r>
          </w:p>
          <w:p w:rsidR="008A08E7" w:rsidRDefault="008A08E7" w:rsidP="00DD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8A08E7" w:rsidRDefault="00F56CDB" w:rsidP="00DD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darcu osvedčený)</w:t>
            </w:r>
          </w:p>
        </w:tc>
        <w:tc>
          <w:tcPr>
            <w:tcW w:w="4614" w:type="dxa"/>
          </w:tcPr>
          <w:p w:rsidR="008A08E7" w:rsidRDefault="00F56CDB" w:rsidP="00DD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....................................................</w:t>
            </w:r>
          </w:p>
          <w:p w:rsidR="008A08E7" w:rsidRDefault="00F56CDB" w:rsidP="00DD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bdarovaný</w:t>
            </w:r>
          </w:p>
          <w:p w:rsidR="008A08E7" w:rsidRDefault="008A08E7" w:rsidP="00DD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A08E7" w:rsidRDefault="008A08E7" w:rsidP="008A08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8A08E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A9" w:rsidRDefault="004F35A9" w:rsidP="00DD2FDC">
      <w:pPr>
        <w:spacing w:line="240" w:lineRule="auto"/>
        <w:ind w:left="0" w:hanging="2"/>
      </w:pPr>
      <w:r>
        <w:separator/>
      </w:r>
    </w:p>
  </w:endnote>
  <w:endnote w:type="continuationSeparator" w:id="0">
    <w:p w:rsidR="004F35A9" w:rsidRDefault="004F35A9" w:rsidP="00DD2FD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E7" w:rsidRDefault="00F56CDB" w:rsidP="00DD2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C232EB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:rsidR="008A08E7" w:rsidRDefault="008A08E7" w:rsidP="00DD2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alibri" w:eastAsia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A9" w:rsidRDefault="004F35A9" w:rsidP="00DD2FDC">
      <w:pPr>
        <w:spacing w:line="240" w:lineRule="auto"/>
        <w:ind w:left="0" w:hanging="2"/>
      </w:pPr>
      <w:r>
        <w:separator/>
      </w:r>
    </w:p>
  </w:footnote>
  <w:footnote w:type="continuationSeparator" w:id="0">
    <w:p w:rsidR="004F35A9" w:rsidRDefault="004F35A9" w:rsidP="00DD2FD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34AD"/>
    <w:multiLevelType w:val="multilevel"/>
    <w:tmpl w:val="08A86A9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60EF6F07"/>
    <w:multiLevelType w:val="multilevel"/>
    <w:tmpl w:val="4EC4242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79591C9F"/>
    <w:multiLevelType w:val="multilevel"/>
    <w:tmpl w:val="7E60A480"/>
    <w:lvl w:ilvl="0">
      <w:start w:val="1"/>
      <w:numFmt w:val="decimal"/>
      <w:pStyle w:val="Nadpis1"/>
      <w:lvlText w:val="%1."/>
      <w:lvlJc w:val="left"/>
      <w:pPr>
        <w:ind w:left="420" w:hanging="420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bullet"/>
      <w:pStyle w:val="Nadpis2"/>
      <w:lvlText w:val=""/>
      <w:lvlJc w:val="left"/>
      <w:pPr>
        <w:ind w:left="0" w:firstLine="0"/>
      </w:pPr>
    </w:lvl>
    <w:lvl w:ilvl="2">
      <w:start w:val="1"/>
      <w:numFmt w:val="bullet"/>
      <w:pStyle w:val="Nadpis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08E7"/>
    <w:rsid w:val="00421DD5"/>
    <w:rsid w:val="004F35A9"/>
    <w:rsid w:val="007F76F2"/>
    <w:rsid w:val="008A08E7"/>
    <w:rsid w:val="00934777"/>
    <w:rsid w:val="00C232EB"/>
    <w:rsid w:val="00DD2FDC"/>
    <w:rsid w:val="00E82DC3"/>
    <w:rsid w:val="00F5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Nadpis1">
    <w:name w:val="heading 1"/>
    <w:basedOn w:val="Normlny"/>
    <w:next w:val="Normlny"/>
    <w:pPr>
      <w:keepNext/>
      <w:numPr>
        <w:numId w:val="1"/>
      </w:numPr>
      <w:ind w:left="-1" w:hanging="1"/>
    </w:pPr>
    <w:rPr>
      <w:rFonts w:ascii="Arial" w:hAnsi="Arial" w:cs="Arial"/>
      <w:b/>
      <w:bCs/>
      <w:sz w:val="28"/>
      <w:szCs w:val="24"/>
    </w:rPr>
  </w:style>
  <w:style w:type="paragraph" w:styleId="Nadpis2">
    <w:name w:val="heading 2"/>
    <w:basedOn w:val="Normlny"/>
    <w:next w:val="Normlny"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pPr>
      <w:numPr>
        <w:ilvl w:val="2"/>
        <w:numId w:val="1"/>
      </w:numPr>
      <w:spacing w:before="140" w:after="120"/>
      <w:ind w:left="-1" w:hanging="1"/>
      <w:outlineLvl w:val="2"/>
    </w:pPr>
    <w:rPr>
      <w:bCs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adpis"/>
    <w:next w:val="Zkladntext"/>
    <w:rPr>
      <w:bCs/>
      <w:sz w:val="56"/>
      <w:szCs w:val="56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alibri" w:hAnsi="Calibri" w:cs="Calibri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alibri" w:hAnsi="Calibri" w:cs="Calibri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redvolenpsmoodseku1">
    <w:name w:val="Predvolené písmo odseku1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Arial" w:hAnsi="Arial" w:cs="Arial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lavikaChar">
    <w:name w:val="Hlavička Char"/>
    <w:basedOn w:val="Predvolenpsmoodseku1"/>
    <w:rPr>
      <w:w w:val="100"/>
      <w:position w:val="-1"/>
      <w:effect w:val="none"/>
      <w:vertAlign w:val="baseline"/>
      <w:cs w:val="0"/>
      <w:em w:val="none"/>
    </w:rPr>
  </w:style>
  <w:style w:type="character" w:customStyle="1" w:styleId="PtaChar">
    <w:name w:val="Päta Char"/>
    <w:basedOn w:val="Predvolenpsmoodseku1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Nadpis">
    <w:name w:val="Nadpis"/>
    <w:basedOn w:val="Normlny"/>
    <w:next w:val="Zkladntext"/>
    <w:pPr>
      <w:jc w:val="center"/>
    </w:pPr>
    <w:rPr>
      <w:b/>
      <w:sz w:val="28"/>
      <w:u w:val="single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Hlavikaapta">
    <w:name w:val="Hlavička a päta"/>
    <w:basedOn w:val="Normlny"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Farebnzoznamzvraznenie11">
    <w:name w:val="Farebný zoznam – zvýraznenie 11"/>
    <w:basedOn w:val="Normlny"/>
    <w:pPr>
      <w:ind w:left="708" w:firstLine="0"/>
    </w:pPr>
  </w:style>
  <w:style w:type="paragraph" w:customStyle="1" w:styleId="nazacatekleft">
    <w:name w:val="_na_zacatek_left"/>
    <w:pPr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Citcie">
    <w:name w:val="Citácie"/>
    <w:basedOn w:val="Normlny"/>
    <w:pPr>
      <w:spacing w:after="283"/>
      <w:ind w:left="567" w:right="567" w:firstLine="0"/>
    </w:p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zi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table" w:customStyle="1" w:styleId="a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Nadpis1">
    <w:name w:val="heading 1"/>
    <w:basedOn w:val="Normlny"/>
    <w:next w:val="Normlny"/>
    <w:pPr>
      <w:keepNext/>
      <w:numPr>
        <w:numId w:val="1"/>
      </w:numPr>
      <w:ind w:left="-1" w:hanging="1"/>
    </w:pPr>
    <w:rPr>
      <w:rFonts w:ascii="Arial" w:hAnsi="Arial" w:cs="Arial"/>
      <w:b/>
      <w:bCs/>
      <w:sz w:val="28"/>
      <w:szCs w:val="24"/>
    </w:rPr>
  </w:style>
  <w:style w:type="paragraph" w:styleId="Nadpis2">
    <w:name w:val="heading 2"/>
    <w:basedOn w:val="Normlny"/>
    <w:next w:val="Normlny"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pPr>
      <w:numPr>
        <w:ilvl w:val="2"/>
        <w:numId w:val="1"/>
      </w:numPr>
      <w:spacing w:before="140" w:after="120"/>
      <w:ind w:left="-1" w:hanging="1"/>
      <w:outlineLvl w:val="2"/>
    </w:pPr>
    <w:rPr>
      <w:bCs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adpis"/>
    <w:next w:val="Zkladntext"/>
    <w:rPr>
      <w:bCs/>
      <w:sz w:val="56"/>
      <w:szCs w:val="56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alibri" w:hAnsi="Calibri" w:cs="Calibri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alibri" w:hAnsi="Calibri" w:cs="Calibri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redvolenpsmoodseku1">
    <w:name w:val="Predvolené písmo odseku1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Arial" w:hAnsi="Arial" w:cs="Arial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lavikaChar">
    <w:name w:val="Hlavička Char"/>
    <w:basedOn w:val="Predvolenpsmoodseku1"/>
    <w:rPr>
      <w:w w:val="100"/>
      <w:position w:val="-1"/>
      <w:effect w:val="none"/>
      <w:vertAlign w:val="baseline"/>
      <w:cs w:val="0"/>
      <w:em w:val="none"/>
    </w:rPr>
  </w:style>
  <w:style w:type="character" w:customStyle="1" w:styleId="PtaChar">
    <w:name w:val="Päta Char"/>
    <w:basedOn w:val="Predvolenpsmoodseku1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Nadpis">
    <w:name w:val="Nadpis"/>
    <w:basedOn w:val="Normlny"/>
    <w:next w:val="Zkladntext"/>
    <w:pPr>
      <w:jc w:val="center"/>
    </w:pPr>
    <w:rPr>
      <w:b/>
      <w:sz w:val="28"/>
      <w:u w:val="single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Hlavikaapta">
    <w:name w:val="Hlavička a päta"/>
    <w:basedOn w:val="Normlny"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Farebnzoznamzvraznenie11">
    <w:name w:val="Farebný zoznam – zvýraznenie 11"/>
    <w:basedOn w:val="Normlny"/>
    <w:pPr>
      <w:ind w:left="708" w:firstLine="0"/>
    </w:pPr>
  </w:style>
  <w:style w:type="paragraph" w:customStyle="1" w:styleId="nazacatekleft">
    <w:name w:val="_na_zacatek_left"/>
    <w:pPr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Citcie">
    <w:name w:val="Citácie"/>
    <w:basedOn w:val="Normlny"/>
    <w:pPr>
      <w:spacing w:after="283"/>
      <w:ind w:left="567" w:right="567" w:firstLine="0"/>
    </w:p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zi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table" w:customStyle="1" w:styleId="a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1zIV3avLJL4KsPra/dpP7MU/HA==">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A4C98C-2C01-4B06-A9F7-03E083D0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Bea</cp:lastModifiedBy>
  <cp:revision>5</cp:revision>
  <cp:lastPrinted>2023-06-02T09:44:00Z</cp:lastPrinted>
  <dcterms:created xsi:type="dcterms:W3CDTF">2023-06-01T16:47:00Z</dcterms:created>
  <dcterms:modified xsi:type="dcterms:W3CDTF">2023-06-02T09:52:00Z</dcterms:modified>
</cp:coreProperties>
</file>